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10" w:rsidRPr="00FA059E" w:rsidRDefault="00881510" w:rsidP="00881510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A059E">
        <w:rPr>
          <w:rFonts w:ascii="Times New Roman" w:eastAsia="Times New Roman" w:hAnsi="Times New Roman" w:cs="Times New Roman"/>
          <w:sz w:val="18"/>
          <w:szCs w:val="18"/>
        </w:rPr>
        <w:t>Приложение №5</w:t>
      </w:r>
    </w:p>
    <w:p w:rsidR="00881510" w:rsidRPr="00FA059E" w:rsidRDefault="00881510" w:rsidP="00881510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A059E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881510" w:rsidRPr="00FA059E" w:rsidRDefault="00881510" w:rsidP="00881510">
      <w:pPr>
        <w:pStyle w:val="12"/>
        <w:ind w:left="480" w:firstLine="240"/>
        <w:jc w:val="right"/>
        <w:rPr>
          <w:sz w:val="18"/>
          <w:szCs w:val="18"/>
        </w:rPr>
      </w:pPr>
      <w:r w:rsidRPr="00FA059E">
        <w:rPr>
          <w:sz w:val="18"/>
          <w:szCs w:val="18"/>
        </w:rPr>
        <w:t>АНО «Мой бизнес»</w:t>
      </w:r>
    </w:p>
    <w:p w:rsidR="00881510" w:rsidRPr="00FA059E" w:rsidRDefault="00881510" w:rsidP="00881510">
      <w:pPr>
        <w:pStyle w:val="41"/>
        <w:shd w:val="clear" w:color="auto" w:fill="auto"/>
        <w:spacing w:after="240"/>
        <w:ind w:left="360" w:right="380"/>
      </w:pPr>
    </w:p>
    <w:p w:rsidR="00881510" w:rsidRPr="00FA059E" w:rsidRDefault="00881510" w:rsidP="00881510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A059E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ОГЛАСИЕ</w:t>
      </w:r>
    </w:p>
    <w:p w:rsidR="00881510" w:rsidRDefault="00881510" w:rsidP="00881510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A059E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 обработку персональных данных СМСП</w:t>
      </w:r>
    </w:p>
    <w:p w:rsidR="00AA4909" w:rsidRDefault="00AA4909" w:rsidP="00881510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AA490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 целью проведения скоринга</w:t>
      </w:r>
    </w:p>
    <w:p w:rsidR="00881510" w:rsidRDefault="00881510" w:rsidP="00881510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AA4909" w:rsidRPr="00AA4909" w:rsidRDefault="00AA4909" w:rsidP="00AA4909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Я, гр.РФ 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ФИО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__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__________________________________________________________, ________________(должность) / представитель _________________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Наименование Получателя поддержки) </w:t>
      </w:r>
    </w:p>
    <w:p w:rsidR="00AA4909" w:rsidRPr="00AA4909" w:rsidRDefault="00AA4909" w:rsidP="00AA4909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дрес регистрации по месту жительства: __________________________________________</w:t>
      </w:r>
      <w:r w:rsidR="00D52A81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__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</w:t>
      </w:r>
    </w:p>
    <w:p w:rsidR="00AA4909" w:rsidRPr="00AA4909" w:rsidRDefault="00AA4909" w:rsidP="00AA4909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аспорт серии _____________ № ___________, выдан ______________________________</w:t>
      </w:r>
      <w:r w:rsidR="00D52A81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__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г. </w:t>
      </w:r>
    </w:p>
    <w:p w:rsidR="00AA4909" w:rsidRPr="00AA4909" w:rsidRDefault="00AA4909" w:rsidP="00AA4909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число, месяц год рождения _______________________________________________________</w:t>
      </w:r>
      <w:r w:rsidR="00D52A81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</w:p>
    <w:p w:rsidR="00AA4909" w:rsidRPr="00AA4909" w:rsidRDefault="00BD6A93" w:rsidP="00AA4909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BD6A93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им даю согласие на обработку моих персональных данных АНО «Мой бизнес» в целях проведения прескоринга / скоринга (оценки экономических показателей Получателя поддержки на основании методики АО «Корпорация МСП»), а также последующую передачу таких данных с указанными целями в АО «Корпорация МСП» Получателя поддержки согласно требованиям Приказа Минэкономразвития России от 26.03.2021 N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 для обеспечения возможности дальнейшего предоставления поддержки в форме услуг АНО «Мой бизнес» по соответствующ</w:t>
      </w:r>
      <w:r w:rsidR="00406B60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ей заявке Получателя Поддержки</w:t>
      </w:r>
      <w:r w:rsidR="00AA4909"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AA4909" w:rsidRP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AA4909" w:rsidRPr="00AA4909" w:rsidRDefault="00155AD2" w:rsidP="00AA4909">
      <w:pPr>
        <w:ind w:firstLine="709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="00AA4909"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:</w:t>
      </w:r>
    </w:p>
    <w:p w:rsidR="00AA4909" w:rsidRP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1. Фамилия, имя, отчество.</w:t>
      </w:r>
    </w:p>
    <w:p w:rsidR="00AA4909" w:rsidRP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1.2. Число, месяц, год рождения.   </w:t>
      </w:r>
    </w:p>
    <w:p w:rsidR="00AA4909" w:rsidRP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3. Гражданство.</w:t>
      </w:r>
    </w:p>
    <w:p w:rsidR="00AA4909" w:rsidRPr="00AA4909" w:rsidRDefault="00AA4909" w:rsidP="00AA4909">
      <w:pPr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1.4. Данные паспорта гражданина Российской Федерации (серия, номер, кем и когда выдан). </w:t>
      </w:r>
    </w:p>
    <w:p w:rsidR="00AA4909" w:rsidRPr="00AA4909" w:rsidRDefault="00AA4909" w:rsidP="00AA4909">
      <w:pPr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5. Адрес регистрации по месту жительства (адрес регистрации по паспорту)</w:t>
      </w:r>
    </w:p>
    <w:p w:rsidR="00AA4909" w:rsidRP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AA4909" w:rsidRP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ее согласие предоставляется на осуществление действий или совокупности действий в отношении моих персональных данных, совершаемых с использованием средств автоматизации или без использования таких средств, которые необходимы для  достижения указанных выше целей, включая: сбор, запись, систематизация, накопление, хранение, уточнение (обновление, изменение), использование, извлечение, обезличивание, блокирование, удаление, уничтожение персональных данных, передачу  (предоставление) вышеуказанных данных, а также осуществление иных действий с моими персональными данными с учетом законодательства в течение всего периода действия моего трудового договора и после его прекращения (увольнения) – в течение срока, установленного нормативными правовыми актами до передачи документов, содержащих персональные данные, на архивное хранение. </w:t>
      </w:r>
    </w:p>
    <w:p w:rsidR="00A20848" w:rsidRDefault="00A20848" w:rsidP="00D574E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:rsidR="00D574E9" w:rsidRDefault="00AA4909" w:rsidP="00D574E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AA4909">
        <w:rPr>
          <w:rFonts w:ascii="Times New Roman" w:hAnsi="Times New Roman" w:cs="Times New Roman"/>
          <w:color w:val="000000"/>
          <w:sz w:val="22"/>
          <w:szCs w:val="22"/>
          <w:lang w:eastAsia="en-US"/>
        </w:rPr>
        <w:lastRenderedPageBreak/>
        <w:t>Настоящее согласие предоставлено на срок 1 (один) год и может быть отозвано по письменному заявлению, поданному в АНО «Мой бизнес».</w:t>
      </w:r>
    </w:p>
    <w:p w:rsidR="00A20848" w:rsidRPr="00C91367" w:rsidRDefault="00A20848" w:rsidP="00D574E9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</w:pPr>
      <w:bookmarkStart w:id="0" w:name="_GoBack"/>
    </w:p>
    <w:p w:rsidR="00D574E9" w:rsidRPr="00C91367" w:rsidRDefault="00AA4909" w:rsidP="00D574E9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</w:pPr>
      <w:r w:rsidRPr="00C91367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Приложение</w:t>
      </w:r>
      <w:bookmarkEnd w:id="0"/>
      <w:r w:rsidRPr="002A0249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: </w:t>
      </w:r>
      <w:r w:rsidR="00D574E9" w:rsidRPr="00C91367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заполненная заявка – анкета субъекта малого и среднего предпринимательства на получение услуг (для юридических лиц)</w:t>
      </w:r>
    </w:p>
    <w:p w:rsidR="00AA4909" w:rsidRPr="00F8199F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AA4909" w:rsidRP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              </w:t>
      </w:r>
    </w:p>
    <w:p w:rsidR="00AA4909" w:rsidRP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«____» ____________202</w:t>
      </w:r>
      <w:r w:rsidR="009B60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2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года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  _______________/Фамилия И.О.</w:t>
      </w:r>
    </w:p>
    <w:p w:rsidR="00AA4909" w:rsidRP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>М.П.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 </w:t>
      </w:r>
    </w:p>
    <w:p w:rsid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AA4909" w:rsidRPr="00AA4909" w:rsidRDefault="00AA4909" w:rsidP="00AA4909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7621"/>
      </w:tblGrid>
      <w:tr w:rsidR="00881510" w:rsidRPr="00753979" w:rsidTr="00B660F5">
        <w:tc>
          <w:tcPr>
            <w:tcW w:w="7621" w:type="dxa"/>
          </w:tcPr>
          <w:p w:rsidR="00881510" w:rsidRPr="00753979" w:rsidRDefault="00881510" w:rsidP="00B660F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</w:tbl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</w:pPr>
    </w:p>
    <w:p w:rsidR="00A36BCB" w:rsidRDefault="00A36BCB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p w:rsidR="00F60747" w:rsidRDefault="00F60747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p w:rsidR="00F60747" w:rsidRDefault="00F60747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p w:rsidR="00F60747" w:rsidRDefault="00F60747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p w:rsidR="00F60747" w:rsidRDefault="00F60747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p w:rsidR="00F60747" w:rsidRDefault="00F60747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p w:rsidR="00F60747" w:rsidRDefault="00F60747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p w:rsidR="00F60747" w:rsidRDefault="00F60747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p w:rsidR="00F60747" w:rsidRDefault="00F60747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p w:rsidR="00F60747" w:rsidRDefault="00F60747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p w:rsidR="00F60747" w:rsidRDefault="00F60747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p w:rsidR="00F60747" w:rsidRDefault="00F60747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p w:rsidR="00F60747" w:rsidRDefault="00F60747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p w:rsidR="00F60747" w:rsidRDefault="00F60747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p w:rsidR="00E054B3" w:rsidRDefault="00E054B3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p w:rsidR="00E054B3" w:rsidRDefault="00E054B3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p w:rsidR="00E054B3" w:rsidRDefault="00E054B3" w:rsidP="00F60747">
      <w:pPr>
        <w:jc w:val="right"/>
        <w:rPr>
          <w:rFonts w:ascii="Times New Roman" w:eastAsia="Times New Roman" w:hAnsi="Times New Roman" w:cs="Times New Roman"/>
          <w:bCs/>
        </w:rPr>
      </w:pPr>
    </w:p>
    <w:p w:rsidR="00E054B3" w:rsidRDefault="00E054B3" w:rsidP="00F60747">
      <w:pPr>
        <w:jc w:val="right"/>
        <w:rPr>
          <w:rFonts w:ascii="Times New Roman" w:eastAsia="Times New Roman" w:hAnsi="Times New Roman" w:cs="Times New Roman"/>
          <w:bCs/>
        </w:rPr>
      </w:pPr>
    </w:p>
    <w:p w:rsidR="00E054B3" w:rsidRDefault="00E054B3" w:rsidP="00F60747">
      <w:pPr>
        <w:jc w:val="right"/>
        <w:rPr>
          <w:rFonts w:ascii="Times New Roman" w:eastAsia="Times New Roman" w:hAnsi="Times New Roman" w:cs="Times New Roman"/>
          <w:bCs/>
        </w:rPr>
      </w:pPr>
    </w:p>
    <w:p w:rsidR="00F60747" w:rsidRDefault="00F60747" w:rsidP="00F60747">
      <w:pPr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Приложение к Заявке СМСП в рамках</w:t>
      </w:r>
    </w:p>
    <w:p w:rsidR="00F60747" w:rsidRDefault="00F60747" w:rsidP="00F60747">
      <w:pPr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реализации регионального проекта</w:t>
      </w:r>
    </w:p>
    <w:p w:rsidR="00F60747" w:rsidRDefault="00F60747" w:rsidP="00F60747">
      <w:pPr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«Акселерация субъектов малого и среднего бизнеса»</w:t>
      </w:r>
    </w:p>
    <w:p w:rsidR="00F60747" w:rsidRPr="00745D76" w:rsidRDefault="00F60747" w:rsidP="00F60747">
      <w:pPr>
        <w:jc w:val="right"/>
        <w:rPr>
          <w:rFonts w:ascii="Times New Roman" w:eastAsia="Times New Roman" w:hAnsi="Times New Roman" w:cs="Times New Roman"/>
          <w:bCs/>
        </w:rPr>
      </w:pPr>
    </w:p>
    <w:p w:rsidR="00F60747" w:rsidRPr="00745D76" w:rsidRDefault="00F60747" w:rsidP="00F60747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45D76">
        <w:rPr>
          <w:rFonts w:ascii="Times New Roman" w:eastAsia="Times New Roman" w:hAnsi="Times New Roman" w:cs="Times New Roman"/>
          <w:b/>
          <w:bCs/>
          <w:sz w:val="22"/>
          <w:szCs w:val="22"/>
        </w:rPr>
        <w:t>ЗАЯВКА - анкета</w:t>
      </w:r>
      <w:r w:rsidRPr="00745D76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 xml:space="preserve">субъекта малого и среднего предпринимательства на получение услуг </w:t>
      </w:r>
      <w:r w:rsidRPr="00745D76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(для юридических лиц) для прохождения скоринга</w:t>
      </w:r>
    </w:p>
    <w:p w:rsidR="00F60747" w:rsidRPr="00745D76" w:rsidRDefault="00F60747" w:rsidP="00F60747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438"/>
        <w:gridCol w:w="4797"/>
        <w:gridCol w:w="4678"/>
      </w:tblGrid>
      <w:tr w:rsidR="00F60747" w:rsidRPr="00745D76" w:rsidTr="00204F3A">
        <w:trPr>
          <w:trHeight w:val="88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аблица 1. Общие данные</w:t>
            </w:r>
          </w:p>
        </w:tc>
      </w:tr>
      <w:tr w:rsidR="00F60747" w:rsidRPr="00745D76" w:rsidTr="00204F3A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ребуемые с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анные</w:t>
            </w:r>
          </w:p>
        </w:tc>
      </w:tr>
      <w:tr w:rsidR="00F60747" w:rsidRPr="00745D76" w:rsidTr="00204F3A">
        <w:trPr>
          <w:trHeight w:val="20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60747" w:rsidRPr="00745D76" w:rsidTr="00204F3A">
        <w:trPr>
          <w:trHeight w:val="9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ИНН юридического лиц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60747" w:rsidRPr="00745D76" w:rsidTr="00204F3A">
        <w:trPr>
          <w:trHeight w:val="15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юридического лица (ФИО, должность, телефон, электронная почта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60747" w:rsidRPr="00745D76" w:rsidTr="00204F3A">
        <w:trPr>
          <w:trHeight w:val="7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ные данные руководителя (серия и номер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60747" w:rsidRPr="00745D76" w:rsidTr="00204F3A">
        <w:trPr>
          <w:trHeight w:val="182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Сайт/страница юридического лица в социальных сет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60747" w:rsidRPr="00745D76" w:rsidTr="00204F3A">
        <w:trPr>
          <w:trHeight w:val="28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регистрации изобретения субъекта МСП, патентообладателем которого является юридическое лицо (при наличи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60747" w:rsidRPr="00745D76" w:rsidTr="00204F3A">
        <w:trPr>
          <w:trHeight w:val="43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регистрации полезной модели субъекта МСП патентообладателем которого является юридическое лицо (при наличи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60747" w:rsidRPr="00745D76" w:rsidTr="00204F3A">
        <w:trPr>
          <w:trHeight w:val="39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регистрации промышленного образца субъекта МСП, патентообладателем которого является юридическое лицо (при наличи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60747" w:rsidRPr="00745D76" w:rsidTr="00204F3A">
        <w:trPr>
          <w:trHeight w:val="39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регистрации товарного знака субъекта МСП, патентообладателем которого является юридическое лицо (при наличи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60747" w:rsidRPr="00745D76" w:rsidTr="00204F3A">
        <w:trPr>
          <w:trHeight w:val="38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регистрации программы для ЭВМ, базы данных и топологии интегральных микросхем </w:t>
            </w: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убъекта МСП, правообладателем которого является юридическое лицо (при наличи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F60747" w:rsidRPr="00745D76" w:rsidRDefault="00F60747" w:rsidP="00F60747">
      <w:pPr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960"/>
        <w:gridCol w:w="4700"/>
        <w:gridCol w:w="2835"/>
        <w:gridCol w:w="1418"/>
      </w:tblGrid>
      <w:tr w:rsidR="00F60747" w:rsidRPr="00745D76" w:rsidTr="00204F3A">
        <w:trPr>
          <w:trHeight w:val="781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Таблица 2. Структура собственности – участники/учредители/акционеры/пайщики с долей более 25% (заполняется только для организационно-правовых форм, отличных от общества с ограниченной ответственностью) </w:t>
            </w:r>
          </w:p>
        </w:tc>
      </w:tr>
      <w:tr w:rsidR="00F60747" w:rsidRPr="00745D76" w:rsidTr="00204F3A">
        <w:trPr>
          <w:trHeight w:val="11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юридического лица/ФИО физическ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ля в уставном капитале заявителя, %</w:t>
            </w:r>
          </w:p>
        </w:tc>
      </w:tr>
      <w:tr w:rsidR="00F60747" w:rsidRPr="00745D76" w:rsidTr="00204F3A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60747" w:rsidRPr="00745D76" w:rsidTr="00204F3A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60747" w:rsidRPr="00745D76" w:rsidTr="00204F3A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F60747" w:rsidRPr="00745D76" w:rsidRDefault="00F60747" w:rsidP="00F60747">
      <w:pPr>
        <w:jc w:val="both"/>
        <w:rPr>
          <w:rFonts w:ascii="Times New Roman" w:hAnsi="Times New Roman" w:cs="Times New Roman"/>
          <w:i/>
          <w:sz w:val="4"/>
        </w:rPr>
      </w:pPr>
    </w:p>
    <w:p w:rsidR="00F60747" w:rsidRPr="00745D76" w:rsidRDefault="00F60747" w:rsidP="00F60747">
      <w:pPr>
        <w:jc w:val="both"/>
        <w:rPr>
          <w:rFonts w:ascii="Times New Roman" w:hAnsi="Times New Roman" w:cs="Times New Roman"/>
          <w:sz w:val="22"/>
          <w:szCs w:val="22"/>
        </w:rPr>
      </w:pPr>
      <w:r w:rsidRPr="00745D76">
        <w:rPr>
          <w:rFonts w:ascii="Times New Roman" w:hAnsi="Times New Roman" w:cs="Times New Roman"/>
          <w:sz w:val="22"/>
          <w:szCs w:val="22"/>
        </w:rPr>
        <w:t>Предоставляя анкетные данные, согласен на предоставление услуг.</w:t>
      </w:r>
    </w:p>
    <w:p w:rsidR="00F60747" w:rsidRPr="00745D76" w:rsidRDefault="00F60747" w:rsidP="00F60747">
      <w:pPr>
        <w:jc w:val="both"/>
        <w:rPr>
          <w:rFonts w:ascii="Times New Roman" w:hAnsi="Times New Roman" w:cs="Times New Roman"/>
        </w:rPr>
      </w:pPr>
      <w:r w:rsidRPr="00745D76">
        <w:rPr>
          <w:rFonts w:ascii="Times New Roman" w:hAnsi="Times New Roman" w:cs="Times New Roman"/>
        </w:rPr>
        <w:t xml:space="preserve">Подпись руководителя юридического лица </w:t>
      </w:r>
    </w:p>
    <w:p w:rsidR="00F60747" w:rsidRPr="00745D76" w:rsidRDefault="00F60747" w:rsidP="00F60747">
      <w:pPr>
        <w:jc w:val="both"/>
        <w:rPr>
          <w:rFonts w:ascii="Times New Roman" w:hAnsi="Times New Roman" w:cs="Times New Roman"/>
        </w:rPr>
      </w:pPr>
      <w:r w:rsidRPr="00745D76">
        <w:rPr>
          <w:rFonts w:ascii="Times New Roman" w:hAnsi="Times New Roman" w:cs="Times New Roman"/>
        </w:rPr>
        <w:t>/_____________________________/___________________________________</w:t>
      </w:r>
    </w:p>
    <w:p w:rsidR="00F60747" w:rsidRPr="00745D76" w:rsidRDefault="00F60747" w:rsidP="00F60747">
      <w:pPr>
        <w:ind w:left="4248" w:firstLine="708"/>
        <w:jc w:val="both"/>
        <w:rPr>
          <w:rFonts w:ascii="Times New Roman" w:hAnsi="Times New Roman" w:cs="Times New Roman"/>
        </w:rPr>
      </w:pPr>
      <w:r w:rsidRPr="00745D76">
        <w:rPr>
          <w:rFonts w:ascii="Times New Roman" w:hAnsi="Times New Roman" w:cs="Times New Roman"/>
        </w:rPr>
        <w:t>М.П. (при наличии)</w:t>
      </w:r>
    </w:p>
    <w:p w:rsidR="00F60747" w:rsidRPr="00745D76" w:rsidRDefault="00F60747" w:rsidP="00F6074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745D76">
        <w:rPr>
          <w:rFonts w:ascii="Times New Roman" w:hAnsi="Times New Roman" w:cs="Times New Roman"/>
        </w:rPr>
        <w:t>Дата _______________________</w:t>
      </w:r>
    </w:p>
    <w:p w:rsidR="00F60747" w:rsidRPr="00745D76" w:rsidRDefault="00F60747" w:rsidP="00F60747">
      <w:pPr>
        <w:rPr>
          <w:rFonts w:ascii="Times New Roman" w:eastAsia="Times New Roman" w:hAnsi="Times New Roman" w:cs="Times New Roman"/>
          <w:b/>
          <w:bCs/>
        </w:rPr>
      </w:pPr>
    </w:p>
    <w:p w:rsidR="00F60747" w:rsidRPr="00745D76" w:rsidRDefault="00F60747" w:rsidP="00F60747">
      <w:pPr>
        <w:rPr>
          <w:rFonts w:ascii="Times New Roman" w:eastAsia="Times New Roman" w:hAnsi="Times New Roman" w:cs="Times New Roman"/>
          <w:b/>
          <w:bCs/>
        </w:rPr>
      </w:pPr>
    </w:p>
    <w:p w:rsidR="009F205B" w:rsidRDefault="009F205B" w:rsidP="00F60747">
      <w:pPr>
        <w:jc w:val="right"/>
        <w:rPr>
          <w:rFonts w:ascii="Times New Roman" w:eastAsia="Times New Roman" w:hAnsi="Times New Roman" w:cs="Times New Roman"/>
          <w:bCs/>
        </w:rPr>
      </w:pPr>
    </w:p>
    <w:p w:rsidR="00F60747" w:rsidRDefault="00F60747" w:rsidP="00F60747">
      <w:pPr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риложение к Заявке СМСП в рамках</w:t>
      </w:r>
    </w:p>
    <w:p w:rsidR="00F60747" w:rsidRDefault="00F60747" w:rsidP="00F60747">
      <w:pPr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реализации регионального проекта</w:t>
      </w:r>
    </w:p>
    <w:p w:rsidR="00F60747" w:rsidRDefault="00F60747" w:rsidP="00F60747">
      <w:pPr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«Акселерация субъектов малого и среднего бизнеса»</w:t>
      </w:r>
    </w:p>
    <w:p w:rsidR="00F60747" w:rsidRDefault="00F60747" w:rsidP="00F60747">
      <w:pPr>
        <w:keepNext/>
        <w:keepLines/>
        <w:spacing w:line="276" w:lineRule="auto"/>
        <w:ind w:left="5954"/>
        <w:rPr>
          <w:rFonts w:ascii="Times New Roman" w:hAnsi="Times New Roman" w:cs="Times New Roman"/>
          <w:sz w:val="20"/>
        </w:rPr>
      </w:pPr>
    </w:p>
    <w:p w:rsidR="00F60747" w:rsidRPr="00745D76" w:rsidRDefault="00F60747" w:rsidP="00F60747">
      <w:pPr>
        <w:keepNext/>
        <w:keepLines/>
        <w:spacing w:line="276" w:lineRule="auto"/>
        <w:ind w:left="5954"/>
        <w:rPr>
          <w:rFonts w:ascii="Times New Roman" w:hAnsi="Times New Roman" w:cs="Times New Roman"/>
          <w:sz w:val="20"/>
        </w:rPr>
      </w:pPr>
    </w:p>
    <w:p w:rsidR="00F60747" w:rsidRPr="00745D76" w:rsidRDefault="00F60747" w:rsidP="00F60747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45D76">
        <w:rPr>
          <w:rFonts w:ascii="Times New Roman" w:eastAsia="Times New Roman" w:hAnsi="Times New Roman" w:cs="Times New Roman"/>
          <w:b/>
          <w:bCs/>
          <w:sz w:val="22"/>
          <w:szCs w:val="22"/>
        </w:rPr>
        <w:t>ЗАЯВКА - анкета</w:t>
      </w:r>
      <w:r w:rsidRPr="00745D76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 xml:space="preserve">субъекта малого и среднего предпринимательства на получение услуг </w:t>
      </w:r>
      <w:r w:rsidRPr="00745D76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(для индивидуальных предпринимателей) для прохождения скоринга</w:t>
      </w:r>
    </w:p>
    <w:p w:rsidR="00F60747" w:rsidRPr="00745D76" w:rsidRDefault="00F60747" w:rsidP="00F60747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438"/>
        <w:gridCol w:w="3663"/>
        <w:gridCol w:w="2410"/>
        <w:gridCol w:w="1984"/>
        <w:gridCol w:w="1134"/>
      </w:tblGrid>
      <w:tr w:rsidR="00F60747" w:rsidRPr="00745D76" w:rsidTr="00204F3A">
        <w:trPr>
          <w:trHeight w:val="300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аблица 1. Общие данные</w:t>
            </w:r>
          </w:p>
        </w:tc>
      </w:tr>
      <w:tr w:rsidR="00F60747" w:rsidRPr="00745D76" w:rsidTr="00204F3A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ребуемые с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анные</w:t>
            </w:r>
          </w:p>
        </w:tc>
      </w:tr>
      <w:tr w:rsidR="00F60747" w:rsidRPr="00745D76" w:rsidTr="00204F3A">
        <w:trPr>
          <w:trHeight w:val="33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ФИО индивидуального предприним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60747" w:rsidRPr="00745D76" w:rsidTr="00204F3A">
        <w:trPr>
          <w:trHeight w:val="282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ИНН индивидуального предприним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60747" w:rsidRPr="00745D76" w:rsidTr="00204F3A">
        <w:trPr>
          <w:trHeight w:val="271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Контактное лицо (ФИО, должность, тел., электронная поч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60747" w:rsidRPr="00745D76" w:rsidTr="00204F3A">
        <w:trPr>
          <w:trHeight w:val="276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Сайт/страница в социальн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60747" w:rsidRPr="00745D76" w:rsidTr="00204F3A">
        <w:trPr>
          <w:trHeight w:val="279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ные данные (серия и номер) индивидуального предприним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60747" w:rsidRPr="00745D76" w:rsidTr="00204F3A">
        <w:trPr>
          <w:trHeight w:val="27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ождения индивидуального предприним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60747" w:rsidRPr="00745D76" w:rsidTr="00204F3A">
        <w:trPr>
          <w:trHeight w:val="4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регистрации изобретения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60747" w:rsidRPr="00745D76" w:rsidTr="00204F3A">
        <w:trPr>
          <w:trHeight w:val="46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регистрации полезной модели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60747" w:rsidRPr="00745D76" w:rsidTr="00204F3A">
        <w:trPr>
          <w:trHeight w:val="69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регистрации промышленного образц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60747" w:rsidRPr="00745D76" w:rsidTr="00204F3A">
        <w:trPr>
          <w:trHeight w:val="45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регистрации товарного знак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60747" w:rsidRPr="00745D76" w:rsidTr="00204F3A">
        <w:trPr>
          <w:trHeight w:val="984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0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регистрации программы </w:t>
            </w: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для ЭВМ, базы данных и топологии интегральных микросхем </w:t>
            </w: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убъекта МСП, правообладателем которого является индивидуальный предприниматель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60747" w:rsidRPr="00745D76" w:rsidTr="00204F3A">
        <w:trPr>
          <w:trHeight w:val="300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аблица 2. Данные о доходах и расходах</w:t>
            </w:r>
          </w:p>
        </w:tc>
      </w:tr>
      <w:tr w:rsidR="00F60747" w:rsidRPr="00745D76" w:rsidTr="00204F3A">
        <w:trPr>
          <w:trHeight w:val="9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четный период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ериод, предшествующий отчетному</w:t>
            </w:r>
          </w:p>
        </w:tc>
      </w:tr>
      <w:tr w:rsidR="00F60747" w:rsidRPr="00745D76" w:rsidTr="00204F3A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60747" w:rsidRPr="00745D76" w:rsidTr="00204F3A">
        <w:trPr>
          <w:trHeight w:val="31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0747" w:rsidRPr="00745D76" w:rsidRDefault="00F60747" w:rsidP="00204F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F60747" w:rsidRPr="00745D76" w:rsidRDefault="00F60747" w:rsidP="00F60747">
      <w:pPr>
        <w:rPr>
          <w:rFonts w:ascii="Times New Roman" w:hAnsi="Times New Roman" w:cs="Times New Roman"/>
          <w:sz w:val="22"/>
          <w:szCs w:val="22"/>
        </w:rPr>
      </w:pPr>
    </w:p>
    <w:p w:rsidR="00F60747" w:rsidRDefault="00F60747" w:rsidP="00F60747">
      <w:pPr>
        <w:jc w:val="both"/>
        <w:rPr>
          <w:rFonts w:ascii="Times New Roman" w:hAnsi="Times New Roman" w:cs="Times New Roman"/>
        </w:rPr>
      </w:pPr>
    </w:p>
    <w:p w:rsidR="00F60747" w:rsidRPr="00745D76" w:rsidRDefault="00F60747" w:rsidP="00F60747">
      <w:pPr>
        <w:jc w:val="both"/>
        <w:rPr>
          <w:rFonts w:ascii="Times New Roman" w:hAnsi="Times New Roman" w:cs="Times New Roman"/>
        </w:rPr>
      </w:pPr>
      <w:r w:rsidRPr="00745D76">
        <w:rPr>
          <w:rFonts w:ascii="Times New Roman" w:hAnsi="Times New Roman" w:cs="Times New Roman"/>
        </w:rPr>
        <w:t xml:space="preserve">Подпись индивидуального предпринимателя </w:t>
      </w:r>
    </w:p>
    <w:p w:rsidR="00F60747" w:rsidRPr="00745D76" w:rsidRDefault="00F60747" w:rsidP="00F60747">
      <w:pPr>
        <w:jc w:val="both"/>
        <w:rPr>
          <w:rFonts w:ascii="Times New Roman" w:hAnsi="Times New Roman" w:cs="Times New Roman"/>
          <w:sz w:val="18"/>
        </w:rPr>
      </w:pPr>
    </w:p>
    <w:p w:rsidR="00F60747" w:rsidRPr="00745D76" w:rsidRDefault="00F60747" w:rsidP="00F60747">
      <w:pPr>
        <w:jc w:val="both"/>
        <w:rPr>
          <w:rFonts w:ascii="Times New Roman" w:hAnsi="Times New Roman" w:cs="Times New Roman"/>
        </w:rPr>
      </w:pPr>
      <w:r w:rsidRPr="00745D76">
        <w:rPr>
          <w:rFonts w:ascii="Times New Roman" w:hAnsi="Times New Roman" w:cs="Times New Roman"/>
        </w:rPr>
        <w:t>/_____________________________/___________________________________</w:t>
      </w:r>
    </w:p>
    <w:p w:rsidR="00F60747" w:rsidRPr="00745D76" w:rsidRDefault="00F60747" w:rsidP="00F60747">
      <w:pPr>
        <w:ind w:left="4248" w:firstLine="708"/>
        <w:jc w:val="both"/>
        <w:rPr>
          <w:rFonts w:ascii="Times New Roman" w:hAnsi="Times New Roman" w:cs="Times New Roman"/>
        </w:rPr>
      </w:pPr>
      <w:r w:rsidRPr="00745D76">
        <w:rPr>
          <w:rFonts w:ascii="Times New Roman" w:hAnsi="Times New Roman" w:cs="Times New Roman"/>
        </w:rPr>
        <w:t>М.П. (при наличии)</w:t>
      </w:r>
    </w:p>
    <w:p w:rsidR="00F60747" w:rsidRPr="004A66F4" w:rsidRDefault="00F60747" w:rsidP="00F60747">
      <w:pPr>
        <w:jc w:val="both"/>
        <w:rPr>
          <w:rFonts w:ascii="Times New Roman" w:hAnsi="Times New Roman" w:cs="Times New Roman"/>
          <w:i/>
        </w:rPr>
      </w:pPr>
      <w:r w:rsidRPr="00745D76">
        <w:rPr>
          <w:rFonts w:ascii="Times New Roman" w:hAnsi="Times New Roman" w:cs="Times New Roman"/>
        </w:rPr>
        <w:t>Дата ____________________</w:t>
      </w:r>
    </w:p>
    <w:p w:rsidR="00F60747" w:rsidRDefault="00F60747" w:rsidP="00F60747">
      <w:pPr>
        <w:pStyle w:val="21"/>
        <w:keepNext/>
        <w:keepLines/>
        <w:shd w:val="clear" w:color="auto" w:fill="auto"/>
        <w:rPr>
          <w:sz w:val="24"/>
          <w:szCs w:val="24"/>
        </w:rPr>
      </w:pPr>
    </w:p>
    <w:p w:rsidR="00F60747" w:rsidRDefault="00F60747" w:rsidP="00F60747"/>
    <w:p w:rsidR="00F60747" w:rsidRDefault="00F60747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sectPr w:rsidR="00F60747" w:rsidSect="00E054B3">
      <w:footerReference w:type="first" r:id="rId8"/>
      <w:pgSz w:w="12240" w:h="15840"/>
      <w:pgMar w:top="851" w:right="1183" w:bottom="993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841" w:rsidRDefault="00EF1841">
      <w:r>
        <w:separator/>
      </w:r>
    </w:p>
  </w:endnote>
  <w:endnote w:type="continuationSeparator" w:id="0">
    <w:p w:rsidR="00EF1841" w:rsidRDefault="00EF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841" w:rsidRDefault="00EF1841"/>
  </w:footnote>
  <w:footnote w:type="continuationSeparator" w:id="0">
    <w:p w:rsidR="00EF1841" w:rsidRDefault="00EF18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1714D5"/>
    <w:multiLevelType w:val="hybridMultilevel"/>
    <w:tmpl w:val="0E96E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2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34FB6"/>
    <w:multiLevelType w:val="multilevel"/>
    <w:tmpl w:val="C9EA8F56"/>
    <w:numStyleLink w:val="7"/>
  </w:abstractNum>
  <w:abstractNum w:abstractNumId="18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6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5C5066"/>
    <w:multiLevelType w:val="multilevel"/>
    <w:tmpl w:val="485EBA74"/>
    <w:numStyleLink w:val="1"/>
  </w:abstractNum>
  <w:abstractNum w:abstractNumId="41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3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41"/>
  </w:num>
  <w:num w:numId="3">
    <w:abstractNumId w:val="46"/>
  </w:num>
  <w:num w:numId="4">
    <w:abstractNumId w:val="39"/>
  </w:num>
  <w:num w:numId="5">
    <w:abstractNumId w:val="18"/>
  </w:num>
  <w:num w:numId="6">
    <w:abstractNumId w:val="27"/>
  </w:num>
  <w:num w:numId="7">
    <w:abstractNumId w:val="37"/>
  </w:num>
  <w:num w:numId="8">
    <w:abstractNumId w:val="40"/>
  </w:num>
  <w:num w:numId="9">
    <w:abstractNumId w:val="34"/>
  </w:num>
  <w:num w:numId="10">
    <w:abstractNumId w:val="3"/>
  </w:num>
  <w:num w:numId="11">
    <w:abstractNumId w:val="14"/>
  </w:num>
  <w:num w:numId="12">
    <w:abstractNumId w:val="11"/>
  </w:num>
  <w:num w:numId="13">
    <w:abstractNumId w:val="35"/>
  </w:num>
  <w:num w:numId="14">
    <w:abstractNumId w:val="42"/>
  </w:num>
  <w:num w:numId="15">
    <w:abstractNumId w:val="7"/>
  </w:num>
  <w:num w:numId="16">
    <w:abstractNumId w:val="23"/>
  </w:num>
  <w:num w:numId="17">
    <w:abstractNumId w:val="1"/>
  </w:num>
  <w:num w:numId="18">
    <w:abstractNumId w:val="47"/>
  </w:num>
  <w:num w:numId="19">
    <w:abstractNumId w:val="31"/>
  </w:num>
  <w:num w:numId="20">
    <w:abstractNumId w:val="26"/>
  </w:num>
  <w:num w:numId="21">
    <w:abstractNumId w:val="17"/>
  </w:num>
  <w:num w:numId="22">
    <w:abstractNumId w:val="36"/>
  </w:num>
  <w:num w:numId="23">
    <w:abstractNumId w:val="28"/>
  </w:num>
  <w:num w:numId="24">
    <w:abstractNumId w:val="29"/>
  </w:num>
  <w:num w:numId="25">
    <w:abstractNumId w:val="45"/>
  </w:num>
  <w:num w:numId="26">
    <w:abstractNumId w:val="6"/>
  </w:num>
  <w:num w:numId="27">
    <w:abstractNumId w:val="16"/>
  </w:num>
  <w:num w:numId="28">
    <w:abstractNumId w:val="9"/>
  </w:num>
  <w:num w:numId="29">
    <w:abstractNumId w:val="49"/>
  </w:num>
  <w:num w:numId="30">
    <w:abstractNumId w:val="24"/>
  </w:num>
  <w:num w:numId="31">
    <w:abstractNumId w:val="5"/>
  </w:num>
  <w:num w:numId="32">
    <w:abstractNumId w:val="38"/>
  </w:num>
  <w:num w:numId="33">
    <w:abstractNumId w:val="8"/>
  </w:num>
  <w:num w:numId="34">
    <w:abstractNumId w:val="13"/>
  </w:num>
  <w:num w:numId="35">
    <w:abstractNumId w:val="10"/>
  </w:num>
  <w:num w:numId="36">
    <w:abstractNumId w:val="48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3"/>
  </w:num>
  <w:num w:numId="39">
    <w:abstractNumId w:val="44"/>
  </w:num>
  <w:num w:numId="40">
    <w:abstractNumId w:val="33"/>
  </w:num>
  <w:num w:numId="41">
    <w:abstractNumId w:val="21"/>
  </w:num>
  <w:num w:numId="42">
    <w:abstractNumId w:val="22"/>
  </w:num>
  <w:num w:numId="43">
    <w:abstractNumId w:val="20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9"/>
  </w:num>
  <w:num w:numId="46">
    <w:abstractNumId w:val="32"/>
  </w:num>
  <w:num w:numId="47">
    <w:abstractNumId w:val="25"/>
  </w:num>
  <w:num w:numId="48">
    <w:abstractNumId w:val="4"/>
  </w:num>
  <w:num w:numId="49">
    <w:abstractNumId w:val="12"/>
  </w:num>
  <w:num w:numId="50">
    <w:abstractNumId w:val="15"/>
  </w:num>
  <w:num w:numId="51">
    <w:abstractNumId w:val="17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4989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149A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91E2D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7EF"/>
    <w:rsid w:val="00212F29"/>
    <w:rsid w:val="00213B94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210F8"/>
    <w:rsid w:val="00321E19"/>
    <w:rsid w:val="00322875"/>
    <w:rsid w:val="003249CD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402507"/>
    <w:rsid w:val="00403F1E"/>
    <w:rsid w:val="00406B60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6969"/>
    <w:rsid w:val="005374AB"/>
    <w:rsid w:val="00542EA0"/>
    <w:rsid w:val="00546447"/>
    <w:rsid w:val="00546936"/>
    <w:rsid w:val="005520B0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103F5"/>
    <w:rsid w:val="00611FCE"/>
    <w:rsid w:val="00616095"/>
    <w:rsid w:val="00623405"/>
    <w:rsid w:val="006241A8"/>
    <w:rsid w:val="006252F7"/>
    <w:rsid w:val="006257D1"/>
    <w:rsid w:val="00631CCF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80A00"/>
    <w:rsid w:val="00682383"/>
    <w:rsid w:val="0068244A"/>
    <w:rsid w:val="00682729"/>
    <w:rsid w:val="00685B9A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11CC7"/>
    <w:rsid w:val="00712168"/>
    <w:rsid w:val="007154BC"/>
    <w:rsid w:val="00716CD3"/>
    <w:rsid w:val="007203C2"/>
    <w:rsid w:val="007214F3"/>
    <w:rsid w:val="00722E46"/>
    <w:rsid w:val="00725CE8"/>
    <w:rsid w:val="00726827"/>
    <w:rsid w:val="00734DCF"/>
    <w:rsid w:val="0073588E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7D27"/>
    <w:rsid w:val="007823E1"/>
    <w:rsid w:val="00782B3B"/>
    <w:rsid w:val="00792E98"/>
    <w:rsid w:val="00795FEC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60587"/>
    <w:rsid w:val="00961BED"/>
    <w:rsid w:val="00963828"/>
    <w:rsid w:val="009643B8"/>
    <w:rsid w:val="00966C6A"/>
    <w:rsid w:val="00973177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2C15"/>
    <w:rsid w:val="009E3A25"/>
    <w:rsid w:val="009E7FB4"/>
    <w:rsid w:val="009F0757"/>
    <w:rsid w:val="009F0D41"/>
    <w:rsid w:val="009F0E60"/>
    <w:rsid w:val="009F205B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6B15"/>
    <w:rsid w:val="00AF0D76"/>
    <w:rsid w:val="00AF1B31"/>
    <w:rsid w:val="00AF41B8"/>
    <w:rsid w:val="00AF6660"/>
    <w:rsid w:val="00B00BB7"/>
    <w:rsid w:val="00B02994"/>
    <w:rsid w:val="00B056A4"/>
    <w:rsid w:val="00B07DFA"/>
    <w:rsid w:val="00B118C4"/>
    <w:rsid w:val="00B11D85"/>
    <w:rsid w:val="00B1269F"/>
    <w:rsid w:val="00B14B80"/>
    <w:rsid w:val="00B15E2F"/>
    <w:rsid w:val="00B200E0"/>
    <w:rsid w:val="00B23F50"/>
    <w:rsid w:val="00B25691"/>
    <w:rsid w:val="00B325B3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D6A93"/>
    <w:rsid w:val="00BE29BC"/>
    <w:rsid w:val="00BE2C6F"/>
    <w:rsid w:val="00BE4C35"/>
    <w:rsid w:val="00BE7E06"/>
    <w:rsid w:val="00BF19FF"/>
    <w:rsid w:val="00BF1A34"/>
    <w:rsid w:val="00BF1A60"/>
    <w:rsid w:val="00BF26CA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4C2F"/>
    <w:rsid w:val="00C861FA"/>
    <w:rsid w:val="00C86BE1"/>
    <w:rsid w:val="00C876F2"/>
    <w:rsid w:val="00C90BAE"/>
    <w:rsid w:val="00C91367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6213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054B3"/>
    <w:rsid w:val="00E1049B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338B"/>
    <w:rsid w:val="00E642BC"/>
    <w:rsid w:val="00E65879"/>
    <w:rsid w:val="00E739BB"/>
    <w:rsid w:val="00E77730"/>
    <w:rsid w:val="00E800F9"/>
    <w:rsid w:val="00E82B13"/>
    <w:rsid w:val="00E8354C"/>
    <w:rsid w:val="00E918CB"/>
    <w:rsid w:val="00E91C63"/>
    <w:rsid w:val="00E94814"/>
    <w:rsid w:val="00E9742C"/>
    <w:rsid w:val="00EA1077"/>
    <w:rsid w:val="00EA3195"/>
    <w:rsid w:val="00EB1559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841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074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C3A34"/>
  <w15:docId w15:val="{623C5DC4-BA42-434A-B5CF-62D1421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69DC-2B49-42E5-AFAD-637AFC4E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Барсукова</cp:lastModifiedBy>
  <cp:revision>30</cp:revision>
  <cp:lastPrinted>2021-12-29T14:18:00Z</cp:lastPrinted>
  <dcterms:created xsi:type="dcterms:W3CDTF">2022-01-24T07:28:00Z</dcterms:created>
  <dcterms:modified xsi:type="dcterms:W3CDTF">2022-03-04T10:42:00Z</dcterms:modified>
</cp:coreProperties>
</file>